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30C5632E" w14:textId="6285F69A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 xml:space="preserve">Learner Fund </w:t>
      </w:r>
      <w:r w:rsidR="00DC75E4">
        <w:rPr>
          <w:b/>
          <w:sz w:val="24"/>
          <w:szCs w:val="24"/>
          <w:u w:val="single"/>
        </w:rPr>
        <w:t xml:space="preserve">Graduate </w:t>
      </w:r>
      <w:r w:rsidRPr="00650F3B">
        <w:rPr>
          <w:b/>
          <w:sz w:val="24"/>
          <w:szCs w:val="24"/>
          <w:u w:val="single"/>
        </w:rPr>
        <w:t>Bursary</w:t>
      </w:r>
      <w:r w:rsidR="00DC75E4">
        <w:rPr>
          <w:b/>
          <w:sz w:val="24"/>
          <w:szCs w:val="24"/>
          <w:u w:val="single"/>
        </w:rPr>
        <w:t xml:space="preserve"> Application </w:t>
      </w:r>
      <w:proofErr w:type="gramStart"/>
      <w:r w:rsidR="00DC75E4">
        <w:rPr>
          <w:b/>
          <w:sz w:val="24"/>
          <w:szCs w:val="24"/>
          <w:u w:val="single"/>
        </w:rPr>
        <w:t>form</w:t>
      </w:r>
      <w:proofErr w:type="gramEnd"/>
      <w:r w:rsidR="00DC75E4">
        <w:rPr>
          <w:b/>
          <w:sz w:val="24"/>
          <w:szCs w:val="24"/>
          <w:u w:val="single"/>
        </w:rPr>
        <w:t xml:space="preserve"> </w:t>
      </w:r>
      <w:r w:rsidR="00661790">
        <w:rPr>
          <w:b/>
          <w:sz w:val="24"/>
          <w:szCs w:val="24"/>
          <w:u w:val="single"/>
        </w:rPr>
        <w:t>Autumn</w:t>
      </w:r>
      <w:r w:rsidR="00873026">
        <w:rPr>
          <w:b/>
          <w:sz w:val="24"/>
          <w:szCs w:val="24"/>
          <w:u w:val="single"/>
        </w:rPr>
        <w:t xml:space="preserve"> 201</w:t>
      </w:r>
      <w:r w:rsidR="00B45BEE">
        <w:rPr>
          <w:b/>
          <w:sz w:val="24"/>
          <w:szCs w:val="24"/>
          <w:u w:val="single"/>
        </w:rPr>
        <w:t>9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911634A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practitioners who are new graduates of a recognised Early Childhood Education and Care degree programme. The local City/County Childcare Committees (CCC) will process and appraise Learner Fund Bursary applications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2B1B15B1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="00650F3B" w:rsidRPr="00650F3B">
        <w:rPr>
          <w:rFonts w:cstheme="minorHAnsi"/>
        </w:rPr>
        <w:t xml:space="preserve">Recognised Qualifications list. </w:t>
      </w:r>
    </w:p>
    <w:p w14:paraId="6DA7D890" w14:textId="5CADAA70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3-2019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3E9281A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qualification for which the bursary is paid must be that which qualifies the person to work in the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5EDE56B1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prior to beginning their course. 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51984E20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41B84586" w:rsidR="00057D5C" w:rsidRPr="007E2042" w:rsidRDefault="00B45BEE" w:rsidP="00057D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650F3B" w:rsidRPr="007E2042">
              <w:rPr>
                <w:b/>
                <w:sz w:val="20"/>
                <w:vertAlign w:val="superscript"/>
              </w:rPr>
              <w:t>th</w:t>
            </w:r>
            <w:r w:rsidR="00650F3B"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554FFE78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</w:t>
            </w:r>
            <w:r w:rsidR="00B45BEE">
              <w:rPr>
                <w:b/>
                <w:sz w:val="20"/>
              </w:rPr>
              <w:t>7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16AA92D5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9B64CF">
              <w:rPr>
                <w:b/>
                <w:sz w:val="20"/>
              </w:rPr>
              <w:t>5PM on Friday 2</w:t>
            </w:r>
            <w:r w:rsidR="00B45BEE" w:rsidRPr="009B64CF">
              <w:rPr>
                <w:b/>
                <w:sz w:val="20"/>
              </w:rPr>
              <w:t>7</w:t>
            </w:r>
            <w:r w:rsidRPr="009B64CF">
              <w:rPr>
                <w:b/>
                <w:sz w:val="20"/>
                <w:vertAlign w:val="superscript"/>
              </w:rPr>
              <w:t>th</w:t>
            </w:r>
            <w:r w:rsidRPr="009B64CF">
              <w:rPr>
                <w:b/>
                <w:sz w:val="20"/>
              </w:rPr>
              <w:t xml:space="preserve"> September 201</w:t>
            </w:r>
            <w:r w:rsidR="00B45BEE" w:rsidRPr="009B64CF">
              <w:rPr>
                <w:b/>
                <w:sz w:val="20"/>
              </w:rPr>
              <w:t>9</w:t>
            </w:r>
          </w:p>
        </w:tc>
      </w:tr>
    </w:tbl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7853B76E" w14:textId="77777777" w:rsidR="00AF4AA1" w:rsidRDefault="00AF4AA1" w:rsidP="00EF0712">
      <w:pPr>
        <w:spacing w:after="0"/>
        <w:rPr>
          <w:b/>
          <w:sz w:val="24"/>
        </w:rPr>
      </w:pPr>
    </w:p>
    <w:p w14:paraId="2CC3A451" w14:textId="51D07C8E" w:rsidR="00250C95" w:rsidRDefault="004A1AD0" w:rsidP="00057D5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</w:t>
      </w:r>
      <w:r w:rsidR="00DC75E4">
        <w:rPr>
          <w:b/>
          <w:u w:val="single"/>
        </w:rPr>
        <w:t xml:space="preserve">Graduate </w:t>
      </w:r>
      <w:r w:rsidR="00456E9E">
        <w:rPr>
          <w:b/>
          <w:u w:val="single"/>
        </w:rPr>
        <w:t>Bursary</w:t>
      </w:r>
    </w:p>
    <w:p w14:paraId="23FBBD87" w14:textId="4DF39841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="00F71C58">
        <w:rPr>
          <w:sz w:val="20"/>
        </w:rPr>
        <w:t>.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76AD7807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12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6CB3A54D" w:rsidR="00935C84" w:rsidRPr="004D1517" w:rsidRDefault="00873026" w:rsidP="00F71C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F71C58">
              <w:rPr>
                <w:b/>
                <w:sz w:val="20"/>
              </w:rPr>
              <w:t>Learning and Care</w:t>
            </w:r>
            <w:r w:rsidR="00F71C58" w:rsidRPr="00EC001B">
              <w:rPr>
                <w:b/>
                <w:sz w:val="20"/>
              </w:rPr>
              <w:t xml:space="preserve"> </w:t>
            </w:r>
            <w:r w:rsidR="009B06EC" w:rsidRPr="00EC001B">
              <w:rPr>
                <w:b/>
                <w:sz w:val="20"/>
              </w:rPr>
              <w:t>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 xml:space="preserve">DCYA reference </w:t>
            </w:r>
            <w:proofErr w:type="gramStart"/>
            <w:r w:rsidRPr="00EC001B">
              <w:rPr>
                <w:b/>
                <w:sz w:val="20"/>
              </w:rPr>
              <w:t>number :</w:t>
            </w:r>
            <w:proofErr w:type="gramEnd"/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EC001B" w:rsidRDefault="00873026" w:rsidP="00F71C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F71C58">
              <w:rPr>
                <w:b/>
                <w:sz w:val="20"/>
              </w:rPr>
              <w:t xml:space="preserve">Learning and Care </w:t>
            </w:r>
            <w:r w:rsidR="009B06EC">
              <w:rPr>
                <w:b/>
                <w:sz w:val="20"/>
              </w:rPr>
              <w:t>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B94DEC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B94DEC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B94DEC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B94DEC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B94DEC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B94DEC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B94DEC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B94DEC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B94DEC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241601F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Tusla</w:t>
      </w:r>
      <w:r>
        <w:rPr>
          <w:sz w:val="20"/>
        </w:rPr>
        <w:t xml:space="preserve"> registered Early </w:t>
      </w:r>
      <w:r w:rsidR="003A4051">
        <w:rPr>
          <w:sz w:val="20"/>
        </w:rPr>
        <w:t>Learning &amp; Care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788177CD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r w:rsidR="00873026">
        <w:rPr>
          <w:sz w:val="20"/>
        </w:rPr>
        <w:t xml:space="preserve">Tusla </w:t>
      </w:r>
      <w:r w:rsidR="000736FF">
        <w:rPr>
          <w:sz w:val="20"/>
        </w:rPr>
        <w:t xml:space="preserve">registered Early </w:t>
      </w:r>
      <w:r w:rsidR="003A4051">
        <w:rPr>
          <w:sz w:val="20"/>
        </w:rPr>
        <w:t>Learning &amp; Care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C208" w14:textId="77777777" w:rsidR="00136017" w:rsidRDefault="00136017" w:rsidP="00456E9E">
      <w:pPr>
        <w:spacing w:after="0" w:line="240" w:lineRule="auto"/>
      </w:pPr>
      <w:r>
        <w:separator/>
      </w:r>
    </w:p>
  </w:endnote>
  <w:endnote w:type="continuationSeparator" w:id="0">
    <w:p w14:paraId="71993B0C" w14:textId="77777777" w:rsidR="00136017" w:rsidRDefault="0013601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5E7488A" w:rsidR="00AF4AA1" w:rsidRDefault="00AF4AA1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bursary – Summer / Autumn 201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6B1A8D0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C2E6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5E86" w14:textId="77777777" w:rsidR="00136017" w:rsidRDefault="00136017" w:rsidP="00456E9E">
      <w:pPr>
        <w:spacing w:after="0" w:line="240" w:lineRule="auto"/>
      </w:pPr>
      <w:r>
        <w:separator/>
      </w:r>
    </w:p>
  </w:footnote>
  <w:footnote w:type="continuationSeparator" w:id="0">
    <w:p w14:paraId="390CC7D0" w14:textId="77777777" w:rsidR="00136017" w:rsidRDefault="00136017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36017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64AA6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27099"/>
    <w:rsid w:val="00582546"/>
    <w:rsid w:val="005A3574"/>
    <w:rsid w:val="005B2942"/>
    <w:rsid w:val="005D231E"/>
    <w:rsid w:val="00617BB4"/>
    <w:rsid w:val="006252DE"/>
    <w:rsid w:val="00650F3B"/>
    <w:rsid w:val="00652EE6"/>
    <w:rsid w:val="00661790"/>
    <w:rsid w:val="00697475"/>
    <w:rsid w:val="006A440D"/>
    <w:rsid w:val="006A5604"/>
    <w:rsid w:val="006C2E6B"/>
    <w:rsid w:val="006C41BE"/>
    <w:rsid w:val="006F2651"/>
    <w:rsid w:val="00706763"/>
    <w:rsid w:val="0072468F"/>
    <w:rsid w:val="00743A85"/>
    <w:rsid w:val="007875E1"/>
    <w:rsid w:val="007E2042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B3D03"/>
    <w:rsid w:val="00D16C85"/>
    <w:rsid w:val="00D264B6"/>
    <w:rsid w:val="00D45033"/>
    <w:rsid w:val="00D5755B"/>
    <w:rsid w:val="00D82FC4"/>
    <w:rsid w:val="00D90759"/>
    <w:rsid w:val="00DC75E4"/>
    <w:rsid w:val="00DD0564"/>
    <w:rsid w:val="00DF7E56"/>
    <w:rsid w:val="00E07E96"/>
    <w:rsid w:val="00E216F0"/>
    <w:rsid w:val="00E36D23"/>
    <w:rsid w:val="00E51903"/>
    <w:rsid w:val="00E5333A"/>
    <w:rsid w:val="00E54328"/>
    <w:rsid w:val="00E57EF3"/>
    <w:rsid w:val="00E9474F"/>
    <w:rsid w:val="00EC001B"/>
    <w:rsid w:val="00EC1CD4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36FC58EB-5065-4892-BD12-72F8F0AC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323F20"/>
    <w:rsid w:val="004C7306"/>
    <w:rsid w:val="005355BE"/>
    <w:rsid w:val="00627190"/>
    <w:rsid w:val="007A76B0"/>
    <w:rsid w:val="00880BDA"/>
    <w:rsid w:val="00884303"/>
    <w:rsid w:val="008D0D73"/>
    <w:rsid w:val="00A85AD8"/>
    <w:rsid w:val="00AA5DEC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581</_dlc_DocId>
    <_dlc_DocIdUrl xmlns="e0db363d-6d08-4fb1-a9cc-2c665e1b2c37">
      <Url>https://intranet.pobal.ie/Portals/ccp/_layouts/DocIdRedir.aspx?ID=POBAL-392-581</Url>
      <Description>POBAL-392-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F111F1-1F8D-4D31-923D-5F7EC1A1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D3B2A885-3802-449A-9C06-D5BF35C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bursary – Summer / Autumn 2019</dc:creator>
  <cp:lastModifiedBy>KCCCUser</cp:lastModifiedBy>
  <cp:revision>2</cp:revision>
  <cp:lastPrinted>2019-07-03T13:08:00Z</cp:lastPrinted>
  <dcterms:created xsi:type="dcterms:W3CDTF">2019-08-07T18:29:00Z</dcterms:created>
  <dcterms:modified xsi:type="dcterms:W3CDTF">2019-08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b2e7373c-7ef2-4a43-9e44-5fbfa290fdb8</vt:lpwstr>
  </property>
</Properties>
</file>